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9B1658">
        <w:rPr>
          <w:rFonts w:ascii="Times New Roman" w:hAnsi="Times New Roman" w:cs="Times New Roman"/>
          <w:sz w:val="28"/>
          <w:szCs w:val="28"/>
        </w:rPr>
        <w:t>06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A34ACB">
        <w:rPr>
          <w:rFonts w:ascii="Times New Roman" w:hAnsi="Times New Roman" w:cs="Times New Roman"/>
          <w:sz w:val="28"/>
          <w:szCs w:val="28"/>
        </w:rPr>
        <w:t>1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Default="00A34ACB" w:rsidP="009B16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П-</w:t>
            </w:r>
            <w:r w:rsidR="009B16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2; ТП-139;</w:t>
            </w:r>
          </w:p>
          <w:p w:rsidR="009B1658" w:rsidRPr="00B30235" w:rsidRDefault="009B1658" w:rsidP="009B165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П-146.</w:t>
            </w:r>
          </w:p>
        </w:tc>
        <w:tc>
          <w:tcPr>
            <w:tcW w:w="2785" w:type="dxa"/>
            <w:shd w:val="clear" w:color="auto" w:fill="auto"/>
          </w:tcPr>
          <w:p w:rsidR="009B1658" w:rsidRPr="009B1658" w:rsidRDefault="009B1658" w:rsidP="009B1658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9B1658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Котельная;</w:t>
            </w:r>
          </w:p>
          <w:p w:rsidR="009B1658" w:rsidRPr="009B1658" w:rsidRDefault="009B1658" w:rsidP="009B1658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9B1658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Общественная приемная;</w:t>
            </w:r>
          </w:p>
          <w:p w:rsidR="009B1658" w:rsidRPr="009B1658" w:rsidRDefault="009B1658" w:rsidP="009B1658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9B1658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агазин;</w:t>
            </w:r>
          </w:p>
          <w:p w:rsidR="009B1658" w:rsidRPr="009B1658" w:rsidRDefault="009B1658" w:rsidP="009B1658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9B1658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ГО РОСТО КК;</w:t>
            </w:r>
          </w:p>
          <w:p w:rsidR="009B1658" w:rsidRPr="009B1658" w:rsidRDefault="009B1658" w:rsidP="009B1658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9B1658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Банк «</w:t>
            </w:r>
            <w:proofErr w:type="spellStart"/>
            <w:r w:rsidRPr="009B1658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Крайинвест</w:t>
            </w:r>
            <w:proofErr w:type="spellEnd"/>
            <w:r w:rsidRPr="009B1658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»</w:t>
            </w:r>
            <w:proofErr w:type="gramStart"/>
            <w:r w:rsidRPr="009B1658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;</w:t>
            </w:r>
            <w:proofErr w:type="gramEnd"/>
          </w:p>
          <w:p w:rsidR="009B1658" w:rsidRPr="009B1658" w:rsidRDefault="009B1658" w:rsidP="009B1658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9B1658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ировые судьи;</w:t>
            </w:r>
          </w:p>
          <w:p w:rsidR="009B1658" w:rsidRPr="009B1658" w:rsidRDefault="009B1658" w:rsidP="009B1658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9B1658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Отдел культуры;</w:t>
            </w:r>
          </w:p>
          <w:p w:rsidR="009B1658" w:rsidRPr="009B1658" w:rsidRDefault="009B1658" w:rsidP="009B1658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9B1658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ГУ «</w:t>
            </w:r>
            <w:proofErr w:type="spellStart"/>
            <w:r w:rsidRPr="009B1658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Ейское</w:t>
            </w:r>
            <w:proofErr w:type="spellEnd"/>
            <w:r w:rsidRPr="009B1658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казачье общество»;</w:t>
            </w:r>
          </w:p>
          <w:p w:rsidR="009B1658" w:rsidRPr="009B1658" w:rsidRDefault="009B1658" w:rsidP="009B1658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9B1658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Салон красоты Мастер;</w:t>
            </w:r>
          </w:p>
          <w:p w:rsidR="009B1658" w:rsidRPr="009B1658" w:rsidRDefault="009B1658" w:rsidP="009B1658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9B1658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Управление молодежи;</w:t>
            </w:r>
          </w:p>
          <w:p w:rsidR="009B1658" w:rsidRPr="009B1658" w:rsidRDefault="009B1658" w:rsidP="009B1658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9B1658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lastRenderedPageBreak/>
              <w:t>«</w:t>
            </w:r>
            <w:proofErr w:type="spellStart"/>
            <w:r w:rsidRPr="009B1658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Шиптранс</w:t>
            </w:r>
            <w:proofErr w:type="spellEnd"/>
            <w:r w:rsidRPr="009B1658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+».</w:t>
            </w:r>
          </w:p>
          <w:p w:rsidR="009B1658" w:rsidRPr="009B1658" w:rsidRDefault="009B1658" w:rsidP="009B1658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proofErr w:type="spellStart"/>
            <w:r w:rsidRPr="009B1658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ежрегионГаз</w:t>
            </w:r>
            <w:proofErr w:type="spellEnd"/>
            <w:r w:rsidRPr="009B1658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;</w:t>
            </w:r>
          </w:p>
          <w:p w:rsidR="009B1658" w:rsidRPr="009B1658" w:rsidRDefault="009B1658" w:rsidP="009B1658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9B1658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ЗАГС;</w:t>
            </w:r>
          </w:p>
          <w:p w:rsidR="009B1658" w:rsidRPr="009B1658" w:rsidRDefault="009B1658" w:rsidP="009B1658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9B1658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Шина монтаж;</w:t>
            </w:r>
          </w:p>
          <w:p w:rsidR="009B1658" w:rsidRPr="009B1658" w:rsidRDefault="009B1658" w:rsidP="009B1658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9B1658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Кафе </w:t>
            </w:r>
            <w:proofErr w:type="spellStart"/>
            <w:r w:rsidRPr="009B1658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ЭкстоФуд</w:t>
            </w:r>
            <w:proofErr w:type="spellEnd"/>
            <w:r w:rsidRPr="009B1658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;</w:t>
            </w:r>
          </w:p>
          <w:p w:rsidR="009B1658" w:rsidRPr="009B1658" w:rsidRDefault="009B1658" w:rsidP="009B1658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9B1658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«</w:t>
            </w:r>
            <w:proofErr w:type="spellStart"/>
            <w:r w:rsidRPr="009B1658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Вет</w:t>
            </w:r>
            <w:proofErr w:type="gramStart"/>
            <w:r w:rsidRPr="009B1658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.л</w:t>
            </w:r>
            <w:proofErr w:type="gramEnd"/>
            <w:r w:rsidRPr="009B1658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аборатория</w:t>
            </w:r>
            <w:proofErr w:type="spellEnd"/>
            <w:r w:rsidRPr="009B1658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»;</w:t>
            </w:r>
          </w:p>
          <w:p w:rsidR="009B1658" w:rsidRPr="009B1658" w:rsidRDefault="009B1658" w:rsidP="009B1658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9B1658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Центр оценки зерна;</w:t>
            </w:r>
          </w:p>
          <w:p w:rsidR="005408D2" w:rsidRPr="001D51C9" w:rsidRDefault="009B1658" w:rsidP="009B1658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9B1658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агазин «Черная кошка».</w:t>
            </w:r>
          </w:p>
        </w:tc>
        <w:tc>
          <w:tcPr>
            <w:tcW w:w="3080" w:type="dxa"/>
            <w:shd w:val="clear" w:color="auto" w:fill="auto"/>
          </w:tcPr>
          <w:p w:rsidR="009B1658" w:rsidRPr="009B1658" w:rsidRDefault="009B1658" w:rsidP="009B165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B165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 улице Пушкина – от  улицы Мира до улицы Победы;</w:t>
            </w:r>
          </w:p>
          <w:p w:rsidR="009B1658" w:rsidRPr="009B1658" w:rsidRDefault="009B1658" w:rsidP="009B165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B1658">
              <w:rPr>
                <w:rFonts w:ascii="Times New Roman" w:hAnsi="Times New Roman"/>
                <w:i/>
                <w:sz w:val="24"/>
                <w:szCs w:val="24"/>
              </w:rPr>
              <w:t xml:space="preserve">По улице Свердлова – от  улицы Пушкина  до улицы </w:t>
            </w:r>
            <w:proofErr w:type="spellStart"/>
            <w:r w:rsidRPr="009B1658">
              <w:rPr>
                <w:rFonts w:ascii="Times New Roman" w:hAnsi="Times New Roman"/>
                <w:i/>
                <w:sz w:val="24"/>
                <w:szCs w:val="24"/>
              </w:rPr>
              <w:t>Армавирская</w:t>
            </w:r>
            <w:proofErr w:type="spellEnd"/>
            <w:r w:rsidRPr="009B1658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9B1658" w:rsidRPr="009B1658" w:rsidRDefault="009B1658" w:rsidP="009B165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B1658">
              <w:rPr>
                <w:rFonts w:ascii="Times New Roman" w:hAnsi="Times New Roman"/>
                <w:i/>
                <w:sz w:val="24"/>
                <w:szCs w:val="24"/>
              </w:rPr>
              <w:t xml:space="preserve">По улице Победы – от улицы Московской до улицы </w:t>
            </w:r>
            <w:proofErr w:type="spellStart"/>
            <w:proofErr w:type="gramStart"/>
            <w:r w:rsidRPr="009B1658">
              <w:rPr>
                <w:rFonts w:ascii="Times New Roman" w:hAnsi="Times New Roman"/>
                <w:i/>
                <w:sz w:val="24"/>
                <w:szCs w:val="24"/>
              </w:rPr>
              <w:t>Армавирская</w:t>
            </w:r>
            <w:proofErr w:type="spellEnd"/>
            <w:proofErr w:type="gramEnd"/>
            <w:r w:rsidRPr="009B1658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9B1658" w:rsidRPr="009B1658" w:rsidRDefault="009B1658" w:rsidP="009B165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B1658">
              <w:rPr>
                <w:rFonts w:ascii="Times New Roman" w:hAnsi="Times New Roman"/>
                <w:i/>
                <w:sz w:val="24"/>
                <w:szCs w:val="24"/>
              </w:rPr>
              <w:t xml:space="preserve">По улице Мира – от улицы Пушкина до улицы </w:t>
            </w:r>
            <w:proofErr w:type="spellStart"/>
            <w:r w:rsidRPr="009B1658">
              <w:rPr>
                <w:rFonts w:ascii="Times New Roman" w:hAnsi="Times New Roman"/>
                <w:i/>
                <w:sz w:val="24"/>
                <w:szCs w:val="24"/>
              </w:rPr>
              <w:t>Армавирская</w:t>
            </w:r>
            <w:proofErr w:type="spellEnd"/>
            <w:r w:rsidRPr="009B1658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9B1658" w:rsidRPr="009B1658" w:rsidRDefault="009B1658" w:rsidP="009B165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B1658">
              <w:rPr>
                <w:rFonts w:ascii="Times New Roman" w:hAnsi="Times New Roman"/>
                <w:i/>
                <w:sz w:val="24"/>
                <w:szCs w:val="24"/>
              </w:rPr>
              <w:t>По улице Свердлова – от улицы Пушкина до улицы Московская;</w:t>
            </w:r>
          </w:p>
          <w:p w:rsidR="009B1658" w:rsidRPr="009B1658" w:rsidRDefault="009B1658" w:rsidP="009B165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B165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 улице Мира – от улицы Пушкина до улицы Московская;</w:t>
            </w:r>
          </w:p>
          <w:p w:rsidR="009B1658" w:rsidRPr="009B1658" w:rsidRDefault="009B1658" w:rsidP="009B165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B1658">
              <w:rPr>
                <w:rFonts w:ascii="Times New Roman" w:hAnsi="Times New Roman"/>
                <w:i/>
                <w:sz w:val="24"/>
                <w:szCs w:val="24"/>
              </w:rPr>
              <w:t>По улице Московская – от улицы Краснодарская до улицы Победы;</w:t>
            </w:r>
          </w:p>
          <w:p w:rsidR="009B1658" w:rsidRPr="009B1658" w:rsidRDefault="009B1658" w:rsidP="009B165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B1658">
              <w:rPr>
                <w:rFonts w:ascii="Times New Roman" w:hAnsi="Times New Roman"/>
                <w:i/>
                <w:sz w:val="24"/>
                <w:szCs w:val="24"/>
              </w:rPr>
              <w:t xml:space="preserve">По улице Пушкина – от улицы Мира до улицы Свердлова; </w:t>
            </w:r>
          </w:p>
          <w:p w:rsidR="009B1658" w:rsidRPr="009B1658" w:rsidRDefault="009B1658" w:rsidP="009B165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B1658">
              <w:rPr>
                <w:rFonts w:ascii="Times New Roman" w:hAnsi="Times New Roman"/>
                <w:i/>
                <w:sz w:val="24"/>
                <w:szCs w:val="24"/>
              </w:rPr>
              <w:t>По улице Краснодарская – от улицы Пушкина до улицы Московская;</w:t>
            </w:r>
          </w:p>
          <w:p w:rsidR="00C97FEA" w:rsidRPr="005B12A5" w:rsidRDefault="009B1658" w:rsidP="009B165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B1658">
              <w:rPr>
                <w:rFonts w:ascii="Times New Roman" w:hAnsi="Times New Roman"/>
                <w:i/>
                <w:sz w:val="24"/>
                <w:szCs w:val="24"/>
              </w:rPr>
              <w:t>По улице Победы дом № 108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1499" w:type="dxa"/>
            <w:shd w:val="clear" w:color="auto" w:fill="auto"/>
          </w:tcPr>
          <w:p w:rsidR="001E1C54" w:rsidRPr="001E1C54" w:rsidRDefault="001E1C54" w:rsidP="001E1C5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6.10</w:t>
            </w:r>
            <w:r w:rsidR="009B1658">
              <w:rPr>
                <w:rFonts w:ascii="Times New Roman" w:hAnsi="Times New Roman" w:cs="Times New Roman"/>
                <w:b/>
                <w:sz w:val="24"/>
                <w:szCs w:val="24"/>
              </w:rPr>
              <w:t>.2022г в период с 13:00 до 17:00.</w:t>
            </w:r>
          </w:p>
          <w:p w:rsidR="00633C76" w:rsidRPr="004F6029" w:rsidRDefault="00633C76" w:rsidP="001E1C5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9B1658" w:rsidP="00C939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12A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F5C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505312" w:rsidRPr="00D307B1" w:rsidRDefault="00A34ACB" w:rsidP="009B1658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оизвести </w:t>
            </w:r>
            <w:r w:rsidR="009B1658">
              <w:rPr>
                <w:rFonts w:ascii="Times New Roman" w:hAnsi="Times New Roman"/>
                <w:b/>
                <w:i/>
              </w:rPr>
              <w:t>капитальный ремонт крыши.</w:t>
            </w:r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2D4" w:rsidRDefault="003E52D4">
      <w:pPr>
        <w:spacing w:after="0" w:line="240" w:lineRule="auto"/>
      </w:pPr>
      <w:r>
        <w:separator/>
      </w:r>
    </w:p>
  </w:endnote>
  <w:endnote w:type="continuationSeparator" w:id="0">
    <w:p w:rsidR="003E52D4" w:rsidRDefault="003E5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2D4" w:rsidRDefault="003E52D4">
      <w:pPr>
        <w:spacing w:after="0" w:line="240" w:lineRule="auto"/>
      </w:pPr>
      <w:r>
        <w:separator/>
      </w:r>
    </w:p>
  </w:footnote>
  <w:footnote w:type="continuationSeparator" w:id="0">
    <w:p w:rsidR="003E52D4" w:rsidRDefault="003E5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72C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3F8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EEA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4DE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0EAC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89F"/>
    <w:rsid w:val="00094AA5"/>
    <w:rsid w:val="0009633B"/>
    <w:rsid w:val="00096380"/>
    <w:rsid w:val="00096D9F"/>
    <w:rsid w:val="00096E59"/>
    <w:rsid w:val="00097C5F"/>
    <w:rsid w:val="000A0A88"/>
    <w:rsid w:val="000A0F2E"/>
    <w:rsid w:val="000A1F87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1BF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B72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B7F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AEE"/>
    <w:rsid w:val="001727A7"/>
    <w:rsid w:val="00172933"/>
    <w:rsid w:val="00172E45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C54"/>
    <w:rsid w:val="001E1FF3"/>
    <w:rsid w:val="001E2448"/>
    <w:rsid w:val="001E37E1"/>
    <w:rsid w:val="001E38A3"/>
    <w:rsid w:val="001E42BF"/>
    <w:rsid w:val="001E42CE"/>
    <w:rsid w:val="001E4492"/>
    <w:rsid w:val="001E460D"/>
    <w:rsid w:val="001E64C6"/>
    <w:rsid w:val="001E69EE"/>
    <w:rsid w:val="001E7441"/>
    <w:rsid w:val="001F0EDC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2ED2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DE9"/>
    <w:rsid w:val="002A3202"/>
    <w:rsid w:val="002A4D26"/>
    <w:rsid w:val="002A5A80"/>
    <w:rsid w:val="002A68EE"/>
    <w:rsid w:val="002A7618"/>
    <w:rsid w:val="002B1A30"/>
    <w:rsid w:val="002B31D5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5414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FCA"/>
    <w:rsid w:val="00315675"/>
    <w:rsid w:val="00315F68"/>
    <w:rsid w:val="00317039"/>
    <w:rsid w:val="0031715B"/>
    <w:rsid w:val="00317B8D"/>
    <w:rsid w:val="0032057A"/>
    <w:rsid w:val="00320919"/>
    <w:rsid w:val="00320F87"/>
    <w:rsid w:val="00321CEC"/>
    <w:rsid w:val="00321EEC"/>
    <w:rsid w:val="00322BE3"/>
    <w:rsid w:val="00323BFC"/>
    <w:rsid w:val="003241D2"/>
    <w:rsid w:val="00325260"/>
    <w:rsid w:val="003252A0"/>
    <w:rsid w:val="00326119"/>
    <w:rsid w:val="00327688"/>
    <w:rsid w:val="00330C05"/>
    <w:rsid w:val="003328EB"/>
    <w:rsid w:val="003334D5"/>
    <w:rsid w:val="003350E4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23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8A4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32FD"/>
    <w:rsid w:val="003C48B8"/>
    <w:rsid w:val="003C53C5"/>
    <w:rsid w:val="003C6D17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52D4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BF6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312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4DF4"/>
    <w:rsid w:val="0053601B"/>
    <w:rsid w:val="00536301"/>
    <w:rsid w:val="00536781"/>
    <w:rsid w:val="0053684F"/>
    <w:rsid w:val="00537E60"/>
    <w:rsid w:val="005408D2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0B0"/>
    <w:rsid w:val="0056722E"/>
    <w:rsid w:val="00567C64"/>
    <w:rsid w:val="00567F06"/>
    <w:rsid w:val="005705D7"/>
    <w:rsid w:val="005731AA"/>
    <w:rsid w:val="00573A4A"/>
    <w:rsid w:val="00573E20"/>
    <w:rsid w:val="00575111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12A5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C50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19F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2F55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9B9"/>
    <w:rsid w:val="00746E4B"/>
    <w:rsid w:val="00750429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3CC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1DF5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AA5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C6963"/>
    <w:rsid w:val="008D1F41"/>
    <w:rsid w:val="008D2408"/>
    <w:rsid w:val="008D2969"/>
    <w:rsid w:val="008D35BA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AA2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2C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6A5A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1F47"/>
    <w:rsid w:val="00992219"/>
    <w:rsid w:val="00992E17"/>
    <w:rsid w:val="00993853"/>
    <w:rsid w:val="00994CFD"/>
    <w:rsid w:val="0099528B"/>
    <w:rsid w:val="00996A1A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1658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247F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A4"/>
    <w:rsid w:val="009E112A"/>
    <w:rsid w:val="009E1BEE"/>
    <w:rsid w:val="009E2FC6"/>
    <w:rsid w:val="009E3126"/>
    <w:rsid w:val="009E31F9"/>
    <w:rsid w:val="009E3F6F"/>
    <w:rsid w:val="009E44CC"/>
    <w:rsid w:val="009E4D58"/>
    <w:rsid w:val="009E5F39"/>
    <w:rsid w:val="009E60F1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4CE"/>
    <w:rsid w:val="00A233F6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ACB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42C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544"/>
    <w:rsid w:val="00A93980"/>
    <w:rsid w:val="00A93E58"/>
    <w:rsid w:val="00A945CB"/>
    <w:rsid w:val="00A957E8"/>
    <w:rsid w:val="00AA144D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5CC4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235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508"/>
    <w:rsid w:val="00B853E0"/>
    <w:rsid w:val="00B85DC1"/>
    <w:rsid w:val="00B865A2"/>
    <w:rsid w:val="00B87421"/>
    <w:rsid w:val="00B908B7"/>
    <w:rsid w:val="00B90965"/>
    <w:rsid w:val="00B91F3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000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35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05B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3962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A08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1A1B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108"/>
    <w:rsid w:val="00EA45B7"/>
    <w:rsid w:val="00EA4A0B"/>
    <w:rsid w:val="00EA62A2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2AE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73B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8E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1FF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0CF9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1C8A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AD2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2859A-B351-48CF-8EAB-4B3D0AA7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10-04T12:47:00Z</dcterms:created>
  <dcterms:modified xsi:type="dcterms:W3CDTF">2022-10-04T12:47:00Z</dcterms:modified>
</cp:coreProperties>
</file>